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0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605"/>
        <w:gridCol w:w="1362"/>
        <w:gridCol w:w="2465"/>
      </w:tblGrid>
      <w:tr w:rsidR="000611F9" w:rsidRPr="00795B5C" w:rsidTr="00564D98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B03BAE" w:rsidP="00B03B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tembr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5A4721"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h</w:t>
            </w:r>
          </w:p>
        </w:tc>
      </w:tr>
      <w:tr w:rsidR="004C5183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10D3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remota por videoconferência através do aplicativo </w:t>
            </w:r>
            <w:r w:rsidRPr="004310D3">
              <w:rPr>
                <w:rFonts w:asciiTheme="minorHAnsi" w:eastAsia="MS Mincho" w:hAnsiTheme="minorHAnsi"/>
                <w:i/>
                <w:sz w:val="22"/>
                <w:szCs w:val="22"/>
              </w:rPr>
              <w:t>Microsof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 w:rsidRPr="004310D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564D98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4C5183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5BC4" w:rsidRPr="004B1AE3" w:rsidTr="004B1AE3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B1AE3" w:rsidRDefault="00E02246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</w:t>
            </w:r>
            <w:r w:rsidR="004B1AE3">
              <w:rPr>
                <w:rFonts w:asciiTheme="minorHAnsi" w:eastAsia="MS Mincho" w:hAnsiTheme="minorHAnsi"/>
                <w:sz w:val="22"/>
                <w:szCs w:val="22"/>
              </w:rPr>
              <w:t>TE</w:t>
            </w:r>
            <w:r w:rsidR="004B1AE3">
              <w:rPr>
                <w:rFonts w:asciiTheme="minorHAnsi" w:eastAsia="MS Mincho" w:hAnsiTheme="minorHAnsi"/>
                <w:sz w:val="22"/>
                <w:szCs w:val="22"/>
              </w:rPr>
              <w:t>S</w:t>
            </w:r>
          </w:p>
          <w:p w:rsidR="004B1AE3" w:rsidRDefault="004B1AE3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4B1AE3" w:rsidRDefault="004B1AE3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205BC4" w:rsidRPr="004B1AE3" w:rsidRDefault="00205BC4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4B1AE3" w:rsidRDefault="00205BC4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4B1AE3" w:rsidRDefault="007C5FFD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a CTQE</w:t>
            </w:r>
            <w:r w:rsidR="00205BC4">
              <w:rPr>
                <w:rFonts w:asciiTheme="minorHAnsi" w:eastAsia="MS Mincho" w:hAnsiTheme="minorHAnsi"/>
                <w:sz w:val="22"/>
                <w:szCs w:val="22"/>
              </w:rPr>
              <w:t>-CAU/RS</w:t>
            </w:r>
            <w:r w:rsidR="006071EF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6071EF"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205BC4" w:rsidRPr="00E7618E" w:rsidTr="004B1AE3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5BC4" w:rsidRPr="00E7618E" w:rsidRDefault="00205BC4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0B1C58" w:rsidRDefault="00393A3E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0B1C58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árcia Elizabeth Martins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BC4" w:rsidRPr="00F57CAA" w:rsidRDefault="00393A3E" w:rsidP="00205BC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="00205BC4"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E02246" w:rsidRPr="00E7618E" w:rsidTr="004B1AE3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2246" w:rsidRPr="00E7618E" w:rsidRDefault="00E02246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246" w:rsidRDefault="00E02246" w:rsidP="00E0224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rquiteto e Urbanista</w:t>
            </w:r>
          </w:p>
        </w:tc>
      </w:tr>
      <w:tr w:rsidR="004B1AE3" w:rsidRPr="00E7618E" w:rsidTr="004B1AE3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B1AE3" w:rsidRDefault="004B1AE3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AE3" w:rsidRDefault="004B1AE3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AE3" w:rsidRDefault="004B1AE3" w:rsidP="00E0224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A7FC4" w:rsidRPr="00795B5C" w:rsidTr="004B1AE3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A7FC4" w:rsidRPr="00795B5C" w:rsidRDefault="00AA7FC4" w:rsidP="00E0224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BA452A" w:rsidRDefault="00AA7FC4" w:rsidP="00E02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BA452A" w:rsidRDefault="00AA7FC4" w:rsidP="00EF29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A7FC4" w:rsidRPr="00795B5C" w:rsidTr="004B1AE3">
        <w:trPr>
          <w:gridBefore w:val="1"/>
          <w:wBefore w:w="10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A7FC4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5A4721" w:rsidRDefault="00AA7FC4" w:rsidP="00AA7F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5A4721" w:rsidRDefault="00AA7FC4" w:rsidP="00AA7FC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AA7FC4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7FC4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9D7777" w:rsidRDefault="00AA7FC4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AA7FC4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7FC4" w:rsidRPr="00B56D9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9D7777" w:rsidRDefault="00AA7FC4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9ª reunião ordinária foi aprovada por 3 votos favoráveis e 2 ausências.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1006B5" w:rsidRDefault="00AA7FC4" w:rsidP="00AA7FC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AA7FC4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7FC4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B56D97" w:rsidRDefault="00AA7FC4" w:rsidP="00AA7F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9D7777" w:rsidRDefault="00797F61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9D7777" w:rsidRDefault="00797F61" w:rsidP="00F66E3A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F66E3A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quiteto </w:t>
            </w:r>
            <w:proofErr w:type="spellStart"/>
            <w:r w:rsidR="00F66E3A">
              <w:rPr>
                <w:rFonts w:asciiTheme="minorHAnsi" w:eastAsia="MS Mincho" w:hAnsiTheme="minorHAnsi"/>
                <w:sz w:val="22"/>
                <w:szCs w:val="22"/>
              </w:rPr>
              <w:t>Bregatto</w:t>
            </w:r>
            <w:proofErr w:type="spellEnd"/>
            <w:r w:rsidR="00F66E3A">
              <w:rPr>
                <w:rFonts w:asciiTheme="minorHAnsi" w:eastAsia="MS Mincho" w:hAnsiTheme="minorHAnsi"/>
                <w:sz w:val="22"/>
                <w:szCs w:val="22"/>
              </w:rPr>
              <w:t xml:space="preserve"> comunica que saiu a nota 5 da Instituição de Ensino Superior </w:t>
            </w:r>
            <w:proofErr w:type="spellStart"/>
            <w:r w:rsidR="00F66E3A">
              <w:rPr>
                <w:rFonts w:asciiTheme="minorHAnsi" w:eastAsia="MS Mincho" w:hAnsiTheme="minorHAnsi"/>
                <w:sz w:val="22"/>
                <w:szCs w:val="22"/>
              </w:rPr>
              <w:t>Unisinos</w:t>
            </w:r>
            <w:proofErr w:type="spellEnd"/>
            <w:r w:rsidR="00F66E3A">
              <w:rPr>
                <w:rFonts w:asciiTheme="minorHAnsi" w:eastAsia="MS Mincho" w:hAnsiTheme="minorHAnsi"/>
                <w:sz w:val="22"/>
                <w:szCs w:val="22"/>
              </w:rPr>
              <w:t xml:space="preserve"> e que foi publicada no Instagram. Os membros comentam sobre realinhamentos nas estruturas dos cursos da </w:t>
            </w:r>
            <w:proofErr w:type="spellStart"/>
            <w:r w:rsidR="00F66E3A">
              <w:rPr>
                <w:rFonts w:asciiTheme="minorHAnsi" w:eastAsia="MS Mincho" w:hAnsiTheme="minorHAnsi"/>
                <w:sz w:val="22"/>
                <w:szCs w:val="22"/>
              </w:rPr>
              <w:t>Unisinos</w:t>
            </w:r>
            <w:proofErr w:type="spellEnd"/>
            <w:r w:rsidR="00F66E3A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AA7FC4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A7FC4" w:rsidRPr="00935B33" w:rsidRDefault="00AA7FC4" w:rsidP="00AA7FC4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7FC4" w:rsidRPr="00D439B6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B56D97" w:rsidRDefault="00AA7FC4" w:rsidP="00AA7F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9D7777" w:rsidRDefault="00AA7FC4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AA7FC4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7FC4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A7FC4" w:rsidRPr="00935B33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935B33" w:rsidRDefault="00AA7FC4" w:rsidP="00AA7FC4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mento do Questionário dos docentes e coordenadores</w:t>
            </w:r>
          </w:p>
        </w:tc>
      </w:tr>
      <w:tr w:rsidR="00AA7FC4" w:rsidRPr="00795B5C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7FC4" w:rsidRPr="001208DA" w:rsidRDefault="00AA7FC4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7FC4" w:rsidRPr="00432FF7" w:rsidRDefault="00AA7FC4" w:rsidP="00AA7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A7FC4" w:rsidRPr="00795B5C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47F8" w:rsidRPr="00831523" w:rsidRDefault="00AA7FC4" w:rsidP="00B41851">
            <w:pPr>
              <w:tabs>
                <w:tab w:val="left" w:pos="113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Fábio relata que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esta reunião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pauta do questionário será revisada e finalizada. A assessora Marina apresenta e faz a leitura do questionário 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 xml:space="preserve">estrutura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aplicativo </w:t>
            </w:r>
            <w:r w:rsidRPr="00287362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Pr="00287362">
              <w:rPr>
                <w:rFonts w:asciiTheme="minorHAnsi" w:eastAsia="MS Mincho" w:hAnsiTheme="minorHAnsi"/>
                <w:i/>
                <w:sz w:val="22"/>
                <w:szCs w:val="22"/>
              </w:rPr>
              <w:t>Form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, os membros discutem e fazem ajustes em 2 pontos: TFG – trabalhos finais de graduação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stágio supervisionado.</w:t>
            </w:r>
            <w:r w:rsidR="00564D98">
              <w:rPr>
                <w:rFonts w:asciiTheme="minorHAnsi" w:eastAsia="MS Mincho" w:hAnsiTheme="minorHAnsi"/>
                <w:sz w:val="22"/>
                <w:szCs w:val="22"/>
              </w:rPr>
              <w:t xml:space="preserve"> O coordenador F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>ábio faz a leitura completa de</w:t>
            </w:r>
            <w:r w:rsidR="00564D98">
              <w:rPr>
                <w:rFonts w:asciiTheme="minorHAnsi" w:eastAsia="MS Mincho" w:hAnsiTheme="minorHAnsi"/>
                <w:sz w:val="22"/>
                <w:szCs w:val="22"/>
              </w:rPr>
              <w:t xml:space="preserve"> revisão final do questionário e os membros discutem os últimos ajustes.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847F8">
              <w:rPr>
                <w:rFonts w:asciiTheme="minorHAnsi" w:eastAsia="MS Mincho" w:hAnsiTheme="minorHAnsi"/>
                <w:sz w:val="22"/>
                <w:szCs w:val="22"/>
              </w:rPr>
              <w:t xml:space="preserve">A assessora Marina apresenta a lista de </w:t>
            </w:r>
            <w:r w:rsidR="003A46DB">
              <w:rPr>
                <w:rFonts w:asciiTheme="minorHAnsi" w:eastAsia="MS Mincho" w:hAnsiTheme="minorHAnsi"/>
                <w:sz w:val="22"/>
                <w:szCs w:val="22"/>
              </w:rPr>
              <w:t>e-mails dos docentes e coordenadores</w:t>
            </w:r>
            <w:r w:rsidR="003A46DB">
              <w:rPr>
                <w:rFonts w:asciiTheme="minorHAnsi" w:eastAsia="MS Mincho" w:hAnsiTheme="minorHAnsi"/>
                <w:sz w:val="22"/>
                <w:szCs w:val="22"/>
              </w:rPr>
              <w:t xml:space="preserve"> das </w:t>
            </w:r>
            <w:r w:rsidR="008847F8">
              <w:rPr>
                <w:rFonts w:asciiTheme="minorHAnsi" w:eastAsia="MS Mincho" w:hAnsiTheme="minorHAnsi"/>
                <w:sz w:val="22"/>
                <w:szCs w:val="22"/>
              </w:rPr>
              <w:t>Instituições de Ensino Superior</w:t>
            </w:r>
            <w:r w:rsidR="003A46DB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B41851">
              <w:rPr>
                <w:rFonts w:asciiTheme="minorHAnsi" w:eastAsia="MS Mincho" w:hAnsiTheme="minorHAnsi"/>
                <w:sz w:val="22"/>
                <w:szCs w:val="22"/>
              </w:rPr>
              <w:t xml:space="preserve">com mais de 600 e-mails, 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>para o envio da pesquisa.</w:t>
            </w:r>
            <w:r w:rsidR="00B418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41851">
              <w:rPr>
                <w:rFonts w:asciiTheme="minorHAnsi" w:eastAsia="MS Mincho" w:hAnsiTheme="minorHAnsi"/>
                <w:sz w:val="22"/>
                <w:szCs w:val="22"/>
              </w:rPr>
              <w:t xml:space="preserve">A secretária Josiane </w:t>
            </w:r>
            <w:r w:rsidR="00B41851">
              <w:rPr>
                <w:rFonts w:asciiTheme="minorHAnsi" w:eastAsia="MS Mincho" w:hAnsiTheme="minorHAnsi"/>
                <w:sz w:val="22"/>
                <w:szCs w:val="22"/>
              </w:rPr>
              <w:t>alinha o encaminhamento da</w:t>
            </w:r>
            <w:r w:rsidR="00B418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B41851">
              <w:rPr>
                <w:rFonts w:asciiTheme="minorHAnsi" w:eastAsia="MS Mincho" w:hAnsiTheme="minorHAnsi"/>
                <w:sz w:val="22"/>
                <w:szCs w:val="22"/>
              </w:rPr>
              <w:t>pauta com os membros.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1646E9" w:rsidRDefault="008847F8" w:rsidP="00B41851">
            <w:pPr>
              <w:tabs>
                <w:tab w:val="left" w:pos="22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encaminhará a proposta de pesquisa ao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 xml:space="preserve"> gabinete.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gabinete fa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 xml:space="preserve">rá o envio da pesquisa por </w:t>
            </w:r>
            <w:r w:rsidR="002E1F94" w:rsidRPr="002E1F94">
              <w:rPr>
                <w:rFonts w:asciiTheme="minorHAnsi" w:eastAsia="MS Mincho" w:hAnsiTheme="minorHAnsi"/>
                <w:i/>
                <w:sz w:val="22"/>
                <w:szCs w:val="22"/>
              </w:rPr>
              <w:t>mailing</w:t>
            </w:r>
            <w:r w:rsidR="002E1F9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>(grupo de e-mails)</w:t>
            </w:r>
            <w:r w:rsidR="00B41851">
              <w:rPr>
                <w:rFonts w:asciiTheme="minorHAnsi" w:eastAsia="MS Mincho" w:hAnsiTheme="minorHAnsi"/>
                <w:sz w:val="22"/>
                <w:szCs w:val="22"/>
              </w:rPr>
              <w:t xml:space="preserve"> n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>a data de 23/09/2022</w:t>
            </w:r>
            <w:r w:rsidR="003A46DB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controle de recebimento das respostas, com </w:t>
            </w:r>
            <w:r w:rsidR="003A46DB">
              <w:rPr>
                <w:rFonts w:asciiTheme="minorHAnsi" w:eastAsia="MS Mincho" w:hAnsiTheme="minorHAnsi"/>
                <w:sz w:val="22"/>
                <w:szCs w:val="22"/>
              </w:rPr>
              <w:t>encerramento da</w:t>
            </w:r>
            <w:r w:rsidR="002E1F94">
              <w:rPr>
                <w:rFonts w:asciiTheme="minorHAnsi" w:eastAsia="MS Mincho" w:hAnsiTheme="minorHAnsi"/>
                <w:sz w:val="22"/>
                <w:szCs w:val="22"/>
              </w:rPr>
              <w:t xml:space="preserve"> pesquisa na data de </w:t>
            </w:r>
            <w:r w:rsidR="003A46DB">
              <w:rPr>
                <w:rFonts w:asciiTheme="minorHAnsi" w:eastAsia="MS Mincho" w:hAnsiTheme="minorHAnsi"/>
                <w:sz w:val="22"/>
                <w:szCs w:val="22"/>
              </w:rPr>
              <w:t>23/10/2022.</w:t>
            </w:r>
          </w:p>
        </w:tc>
      </w:tr>
      <w:tr w:rsidR="00AA7FC4" w:rsidRPr="00795B5C" w:rsidTr="00A0667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7FC4" w:rsidRPr="001006B5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1006B5" w:rsidRDefault="00AA7FC4" w:rsidP="00AA7FC4">
            <w:pPr>
              <w:pStyle w:val="PargrafodaLista"/>
              <w:numPr>
                <w:ilvl w:val="1"/>
                <w:numId w:val="18"/>
              </w:numPr>
              <w:ind w:left="74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</w:t>
            </w:r>
          </w:p>
        </w:tc>
      </w:tr>
      <w:tr w:rsidR="00AA7FC4" w:rsidRPr="00795B5C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7FC4" w:rsidRPr="001208DA" w:rsidRDefault="00AA7FC4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7FC4" w:rsidRPr="00432FF7" w:rsidRDefault="00AA7FC4" w:rsidP="00AA7F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A7FC4" w:rsidRPr="00795B5C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831523" w:rsidRDefault="00B41851" w:rsidP="00B41851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 sem discussão.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7FC4" w:rsidRPr="001646E9" w:rsidRDefault="00B41851" w:rsidP="00B41851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 próxima reunião.</w:t>
            </w:r>
          </w:p>
        </w:tc>
      </w:tr>
      <w:tr w:rsidR="00AA7FC4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7FC4" w:rsidRPr="00D8211A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7FC4" w:rsidRDefault="00AA7FC4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uturação inicial dos indicadores de qualidade e escalas de gra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D564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</w:t>
            </w:r>
          </w:p>
        </w:tc>
      </w:tr>
      <w:tr w:rsidR="00AA7FC4" w:rsidRPr="00795B5C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7FC4" w:rsidRDefault="00AA7FC4" w:rsidP="00AA7FC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AA7FC4" w:rsidRPr="00795B5C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AA7FC4" w:rsidRPr="00795B5C" w:rsidRDefault="00AA7FC4" w:rsidP="00AA7F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A7FC4" w:rsidRPr="00D8211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:rsidR="00AA7FC4" w:rsidRPr="00D873E2" w:rsidRDefault="00AA7FC4" w:rsidP="00AA7FC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AA7FC4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AA7FC4" w:rsidRPr="00AC44FA" w:rsidRDefault="00AA7FC4" w:rsidP="00AA7F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:rsidR="00AA7FC4" w:rsidRPr="00AC44FA" w:rsidRDefault="00AA7FC4" w:rsidP="00B418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B4185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41851">
              <w:rPr>
                <w:rFonts w:asciiTheme="minorHAnsi" w:hAnsiTheme="minorHAnsi" w:cstheme="minorHAnsi"/>
                <w:sz w:val="22"/>
                <w:szCs w:val="22"/>
              </w:rPr>
              <w:t>23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AA7FC4" w:rsidRPr="00885C4A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:rsidR="00AA7FC4" w:rsidRDefault="00AA7FC4" w:rsidP="00AA7F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:rsidR="00AA7FC4" w:rsidRPr="005A26C9" w:rsidRDefault="00AA7FC4" w:rsidP="00AA7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532047" w:rsidRDefault="0053204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211A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BE43C6" w:rsidRDefault="00BE43C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9F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E3" w:rsidRDefault="00653FE3" w:rsidP="004C3048">
      <w:r>
        <w:separator/>
      </w:r>
    </w:p>
  </w:endnote>
  <w:endnote w:type="continuationSeparator" w:id="0">
    <w:p w:rsidR="00653FE3" w:rsidRDefault="00653FE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1D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B1DB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E3" w:rsidRDefault="00653FE3" w:rsidP="004C3048">
      <w:r>
        <w:separator/>
      </w:r>
    </w:p>
  </w:footnote>
  <w:footnote w:type="continuationSeparator" w:id="0">
    <w:p w:rsidR="00653FE3" w:rsidRDefault="00653FE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7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6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7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8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5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6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21"/>
  </w:num>
  <w:num w:numId="7">
    <w:abstractNumId w:val="35"/>
  </w:num>
  <w:num w:numId="8">
    <w:abstractNumId w:val="29"/>
  </w:num>
  <w:num w:numId="9">
    <w:abstractNumId w:val="37"/>
  </w:num>
  <w:num w:numId="10">
    <w:abstractNumId w:val="36"/>
  </w:num>
  <w:num w:numId="11">
    <w:abstractNumId w:val="6"/>
  </w:num>
  <w:num w:numId="12">
    <w:abstractNumId w:val="5"/>
  </w:num>
  <w:num w:numId="13">
    <w:abstractNumId w:val="9"/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20"/>
  </w:num>
  <w:num w:numId="19">
    <w:abstractNumId w:val="10"/>
  </w:num>
  <w:num w:numId="20">
    <w:abstractNumId w:val="33"/>
  </w:num>
  <w:num w:numId="21">
    <w:abstractNumId w:val="31"/>
  </w:num>
  <w:num w:numId="22">
    <w:abstractNumId w:val="15"/>
  </w:num>
  <w:num w:numId="23">
    <w:abstractNumId w:val="18"/>
  </w:num>
  <w:num w:numId="24">
    <w:abstractNumId w:val="1"/>
  </w:num>
  <w:num w:numId="25">
    <w:abstractNumId w:val="16"/>
  </w:num>
  <w:num w:numId="26">
    <w:abstractNumId w:val="34"/>
  </w:num>
  <w:num w:numId="27">
    <w:abstractNumId w:val="30"/>
  </w:num>
  <w:num w:numId="28">
    <w:abstractNumId w:val="8"/>
  </w:num>
  <w:num w:numId="29">
    <w:abstractNumId w:val="0"/>
  </w:num>
  <w:num w:numId="30">
    <w:abstractNumId w:val="14"/>
  </w:num>
  <w:num w:numId="31">
    <w:abstractNumId w:val="7"/>
  </w:num>
  <w:num w:numId="32">
    <w:abstractNumId w:val="28"/>
  </w:num>
  <w:num w:numId="33">
    <w:abstractNumId w:val="27"/>
  </w:num>
  <w:num w:numId="34">
    <w:abstractNumId w:val="4"/>
  </w:num>
  <w:num w:numId="35">
    <w:abstractNumId w:val="25"/>
  </w:num>
  <w:num w:numId="36">
    <w:abstractNumId w:val="26"/>
  </w:num>
  <w:num w:numId="37">
    <w:abstractNumId w:val="12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85F"/>
    <w:rsid w:val="00031FFC"/>
    <w:rsid w:val="000340EE"/>
    <w:rsid w:val="00035D6E"/>
    <w:rsid w:val="0003656E"/>
    <w:rsid w:val="000370B7"/>
    <w:rsid w:val="00040A86"/>
    <w:rsid w:val="000419C1"/>
    <w:rsid w:val="00042051"/>
    <w:rsid w:val="000425B3"/>
    <w:rsid w:val="0004287B"/>
    <w:rsid w:val="00043CC5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C09"/>
    <w:rsid w:val="00071A6C"/>
    <w:rsid w:val="00072114"/>
    <w:rsid w:val="0007217B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F9D"/>
    <w:rsid w:val="000B1C58"/>
    <w:rsid w:val="000B1F67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27E7"/>
    <w:rsid w:val="0015372D"/>
    <w:rsid w:val="00153D8E"/>
    <w:rsid w:val="00154B8B"/>
    <w:rsid w:val="00154BDB"/>
    <w:rsid w:val="001570DE"/>
    <w:rsid w:val="00160147"/>
    <w:rsid w:val="001605D1"/>
    <w:rsid w:val="0016088E"/>
    <w:rsid w:val="0016109C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0E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6241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5BC4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4F0"/>
    <w:rsid w:val="0025266A"/>
    <w:rsid w:val="00252762"/>
    <w:rsid w:val="0025277E"/>
    <w:rsid w:val="00252D22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E9D"/>
    <w:rsid w:val="00275E7E"/>
    <w:rsid w:val="00276852"/>
    <w:rsid w:val="0027686E"/>
    <w:rsid w:val="00276A4D"/>
    <w:rsid w:val="00277488"/>
    <w:rsid w:val="00280495"/>
    <w:rsid w:val="00280F33"/>
    <w:rsid w:val="00281AB1"/>
    <w:rsid w:val="00281C78"/>
    <w:rsid w:val="00282F40"/>
    <w:rsid w:val="00283797"/>
    <w:rsid w:val="002842CB"/>
    <w:rsid w:val="00284B75"/>
    <w:rsid w:val="00285A83"/>
    <w:rsid w:val="00286D67"/>
    <w:rsid w:val="00287362"/>
    <w:rsid w:val="0028772A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173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EED"/>
    <w:rsid w:val="00307183"/>
    <w:rsid w:val="003072A8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65AF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61"/>
    <w:rsid w:val="00346BCC"/>
    <w:rsid w:val="00346F11"/>
    <w:rsid w:val="00347187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4009"/>
    <w:rsid w:val="003A46DB"/>
    <w:rsid w:val="003A47B3"/>
    <w:rsid w:val="003A55CC"/>
    <w:rsid w:val="003A5C11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F5D"/>
    <w:rsid w:val="003C024F"/>
    <w:rsid w:val="003C148B"/>
    <w:rsid w:val="003C29E9"/>
    <w:rsid w:val="003C303C"/>
    <w:rsid w:val="003C3A23"/>
    <w:rsid w:val="003C3C3A"/>
    <w:rsid w:val="003C484E"/>
    <w:rsid w:val="003C4AD3"/>
    <w:rsid w:val="003C4B29"/>
    <w:rsid w:val="003C589E"/>
    <w:rsid w:val="003C5B04"/>
    <w:rsid w:val="003C5F35"/>
    <w:rsid w:val="003C6B48"/>
    <w:rsid w:val="003C74ED"/>
    <w:rsid w:val="003D00C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7422"/>
    <w:rsid w:val="0046168B"/>
    <w:rsid w:val="00461FB5"/>
    <w:rsid w:val="00462646"/>
    <w:rsid w:val="00463DFD"/>
    <w:rsid w:val="0046602B"/>
    <w:rsid w:val="0046619A"/>
    <w:rsid w:val="00467191"/>
    <w:rsid w:val="0046754E"/>
    <w:rsid w:val="00470E60"/>
    <w:rsid w:val="00471056"/>
    <w:rsid w:val="004712E4"/>
    <w:rsid w:val="00471E2F"/>
    <w:rsid w:val="00472040"/>
    <w:rsid w:val="004720B5"/>
    <w:rsid w:val="00472AB6"/>
    <w:rsid w:val="00473DA7"/>
    <w:rsid w:val="00474385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6E5"/>
    <w:rsid w:val="00495F00"/>
    <w:rsid w:val="0049682F"/>
    <w:rsid w:val="00497B53"/>
    <w:rsid w:val="004A00B5"/>
    <w:rsid w:val="004A0D1F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2B28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FD7"/>
    <w:rsid w:val="00531B6C"/>
    <w:rsid w:val="00532047"/>
    <w:rsid w:val="0053240A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108E9"/>
    <w:rsid w:val="00610CC1"/>
    <w:rsid w:val="00611FDA"/>
    <w:rsid w:val="006120C9"/>
    <w:rsid w:val="00612FD4"/>
    <w:rsid w:val="006130EF"/>
    <w:rsid w:val="00614085"/>
    <w:rsid w:val="00614679"/>
    <w:rsid w:val="006146A6"/>
    <w:rsid w:val="00614DF3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721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78E3"/>
    <w:rsid w:val="006B00A1"/>
    <w:rsid w:val="006B0D7A"/>
    <w:rsid w:val="006B1DBE"/>
    <w:rsid w:val="006B36C7"/>
    <w:rsid w:val="006B4ADD"/>
    <w:rsid w:val="006B4EE2"/>
    <w:rsid w:val="006B4EF7"/>
    <w:rsid w:val="006B559E"/>
    <w:rsid w:val="006B5D43"/>
    <w:rsid w:val="006B5E6A"/>
    <w:rsid w:val="006B670F"/>
    <w:rsid w:val="006B6B4D"/>
    <w:rsid w:val="006B716E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DB8"/>
    <w:rsid w:val="007251CA"/>
    <w:rsid w:val="0072529F"/>
    <w:rsid w:val="00725AFB"/>
    <w:rsid w:val="00726693"/>
    <w:rsid w:val="00726A27"/>
    <w:rsid w:val="007303D4"/>
    <w:rsid w:val="00730719"/>
    <w:rsid w:val="0073081F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D4"/>
    <w:rsid w:val="008C38F7"/>
    <w:rsid w:val="008C3B89"/>
    <w:rsid w:val="008C3C67"/>
    <w:rsid w:val="008C3CDC"/>
    <w:rsid w:val="008C5BAF"/>
    <w:rsid w:val="008C62B3"/>
    <w:rsid w:val="008C73CD"/>
    <w:rsid w:val="008C7CA8"/>
    <w:rsid w:val="008D005D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4A7B"/>
    <w:rsid w:val="009C581F"/>
    <w:rsid w:val="009C5D8D"/>
    <w:rsid w:val="009C602E"/>
    <w:rsid w:val="009C7635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5BAC"/>
    <w:rsid w:val="00A07556"/>
    <w:rsid w:val="00A102D7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367B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E3C"/>
    <w:rsid w:val="00B63B21"/>
    <w:rsid w:val="00B63C2E"/>
    <w:rsid w:val="00B64389"/>
    <w:rsid w:val="00B644C6"/>
    <w:rsid w:val="00B6603A"/>
    <w:rsid w:val="00B6624C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3874"/>
    <w:rsid w:val="00BE3DFC"/>
    <w:rsid w:val="00BE43C6"/>
    <w:rsid w:val="00BE57E9"/>
    <w:rsid w:val="00BE6533"/>
    <w:rsid w:val="00BE7646"/>
    <w:rsid w:val="00BE7FF7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C24"/>
    <w:rsid w:val="00C15F30"/>
    <w:rsid w:val="00C1615D"/>
    <w:rsid w:val="00C17D84"/>
    <w:rsid w:val="00C212F0"/>
    <w:rsid w:val="00C212FA"/>
    <w:rsid w:val="00C215D1"/>
    <w:rsid w:val="00C23002"/>
    <w:rsid w:val="00C23991"/>
    <w:rsid w:val="00C23DE1"/>
    <w:rsid w:val="00C24E18"/>
    <w:rsid w:val="00C25033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691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6D83"/>
    <w:rsid w:val="00CE7622"/>
    <w:rsid w:val="00CE77FC"/>
    <w:rsid w:val="00CE7801"/>
    <w:rsid w:val="00CF063E"/>
    <w:rsid w:val="00CF176B"/>
    <w:rsid w:val="00CF1BEE"/>
    <w:rsid w:val="00CF1EE2"/>
    <w:rsid w:val="00CF2FBA"/>
    <w:rsid w:val="00CF3FE5"/>
    <w:rsid w:val="00CF4DC6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28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37D0"/>
    <w:rsid w:val="00DA4B78"/>
    <w:rsid w:val="00DA4C7D"/>
    <w:rsid w:val="00DA589F"/>
    <w:rsid w:val="00DA6038"/>
    <w:rsid w:val="00DA67C3"/>
    <w:rsid w:val="00DA7C4C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339"/>
    <w:rsid w:val="00E04466"/>
    <w:rsid w:val="00E0487E"/>
    <w:rsid w:val="00E04E93"/>
    <w:rsid w:val="00E05D95"/>
    <w:rsid w:val="00E06F48"/>
    <w:rsid w:val="00E07C68"/>
    <w:rsid w:val="00E10AF6"/>
    <w:rsid w:val="00E10DC3"/>
    <w:rsid w:val="00E11EB0"/>
    <w:rsid w:val="00E1262F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5AA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2D33-7A27-4C46-A016-4FD5476A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2-09-09T14:06:00Z</dcterms:created>
  <dcterms:modified xsi:type="dcterms:W3CDTF">2022-09-09T14:06:00Z</dcterms:modified>
</cp:coreProperties>
</file>